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55DB86B8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245FB473" w:rsidR="00931B04" w:rsidRDefault="006B6B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</w:t>
            </w:r>
            <w:r w:rsidR="00931B04" w:rsidRPr="006D6492">
              <w:rPr>
                <w:rStyle w:val="a5"/>
                <w:noProof/>
                <w:shd w:val="pct15" w:color="auto" w:fill="FFFFFF"/>
              </w:rPr>
              <w:t>时</w:t>
            </w:r>
            <w:r w:rsidR="00931B04" w:rsidRPr="006D6492">
              <w:rPr>
                <w:rStyle w:val="a5"/>
                <w:noProof/>
                <w:shd w:val="pct15" w:color="auto" w:fill="FFFFFF"/>
              </w:rPr>
              <w:t>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294598BB" w:rsidR="00931B04" w:rsidRDefault="006B6B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982963C" w:rsidR="00931B04" w:rsidRDefault="006B6B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1145885A" w:rsidR="00931B04" w:rsidRDefault="006B6B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0BCDDBCF" w:rsidR="00931B04" w:rsidRDefault="006B6B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0675999C" w:rsidR="00931B04" w:rsidRDefault="006B6B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6B6BB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6B6BB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6B6BB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6B6BB4" w:rsidRDefault="006B6BB4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6B6BB4" w:rsidRDefault="006B6BB4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6B6BB4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6B6BB4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6B6BB4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6B6BB4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6B6BB4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6B6BB4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6B6BB4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6B6BB4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6B6BB4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6B6BB4" w:rsidRDefault="006B6BB4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6B6BB4" w:rsidRDefault="006B6BB4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6B6BB4" w:rsidRDefault="006B6BB4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6B6BB4" w:rsidRDefault="006B6BB4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6B6BB4" w:rsidRDefault="006B6BB4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6B6BB4" w:rsidRDefault="006B6BB4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30878405" w:rsidR="000F37F5" w:rsidRDefault="00733207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A16A10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4B67F841" w14:textId="7853D3E6" w:rsidR="001F41BE" w:rsidRDefault="001F41BE" w:rsidP="000F37F5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</w:t>
      </w:r>
      <w:r>
        <w:rPr>
          <w:rFonts w:hint="eastAsia"/>
        </w:rPr>
        <w:t>与虚轴交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j0</m:t>
            </m:r>
          </m:e>
        </m:d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4F8E605" w14:textId="3B1EF7CC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A325BC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E92D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5A3C2A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5A3C2A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5A3C2A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49213DCC" w14:textId="67DDE693" w:rsidR="00A37FD9" w:rsidRDefault="00124638" w:rsidP="00351C8C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</w:t>
      </w:r>
      <w:r w:rsidR="006013E3">
        <w:tab/>
      </w:r>
      <w:r w:rsidR="006013E3">
        <w:tab/>
      </w:r>
      <w:r w:rsidR="006013E3">
        <w:tab/>
      </w:r>
      <w:r w:rsidR="006013E3">
        <w:tab/>
      </w:r>
      <w:r w:rsidR="003A17E1">
        <w:t>且此曲线不经过</w:t>
      </w:r>
      <m:oMath>
        <m:r>
          <w:rPr>
            <w:rFonts w:ascii="Cambria Math" w:hAnsi="Cambria Math"/>
          </w:rPr>
          <m:t>F(s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</w:t>
      </w:r>
      <w:r w:rsidR="006013E3">
        <w:tab/>
      </w:r>
      <w:r w:rsidR="006013E3">
        <w:tab/>
      </w:r>
      <w:r w:rsidR="006013E3">
        <w:tab/>
      </w:r>
      <w:r w:rsidR="003A17E1">
        <w:t>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</w:t>
      </w:r>
      <w:r w:rsidR="006013E3">
        <w:tab/>
      </w:r>
      <w:r w:rsidR="006013E3">
        <w:tab/>
      </w:r>
      <w:r w:rsidR="006013E3">
        <w:tab/>
      </w:r>
      <w:r w:rsidR="003A17E1"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85744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极点个数</w:t>
      </w:r>
    </w:p>
    <w:p w14:paraId="10BBB249" w14:textId="0EC60F58" w:rsidR="00BC0920" w:rsidRPr="00BC0920" w:rsidRDefault="00BC0920" w:rsidP="0085744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85744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85744F">
      <w:pPr>
        <w:pStyle w:val="a3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5FF4AE3D" w14:textId="30DC6155" w:rsidR="00D8017E" w:rsidRPr="00D8017E" w:rsidRDefault="00B32700" w:rsidP="000D1ED3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54638055" w14:textId="726D236B" w:rsidR="0054626F" w:rsidRDefault="00A864D4" w:rsidP="00951D50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 w:rsidR="00721D55">
        <w:rPr>
          <w:rFonts w:hint="eastAsia"/>
        </w:rPr>
        <w:t xml:space="preserve"> </w:t>
      </w:r>
    </w:p>
    <w:p w14:paraId="068B1A6E" w14:textId="3D1C044B" w:rsidR="00951D50" w:rsidRDefault="00951D50" w:rsidP="00951D50">
      <w:pPr>
        <w:pStyle w:val="a3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203314A1" w14:textId="35E4CEF3" w:rsidR="00D30718" w:rsidRDefault="00D30718" w:rsidP="004524F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  <w:r w:rsidR="004524FD">
        <w:tab/>
      </w:r>
      <w:r w:rsidR="004524FD"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D30718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EB2633" w14:textId="1CD066CD" w:rsidR="004276B4" w:rsidRDefault="004276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</w:t>
      </w:r>
      <w:r w:rsidR="00F52780">
        <w:rPr>
          <w:rFonts w:hint="eastAsia"/>
        </w:rPr>
        <w:t>。</w:t>
      </w:r>
    </w:p>
    <w:p w14:paraId="51EC468E" w14:textId="52A1CAD4" w:rsidR="006013E3" w:rsidRDefault="006013E3" w:rsidP="0060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稳定裕度：衡量闭环稳定系统稳定程度的指标，常用的有相角裕度</w:t>
      </w:r>
      <w:r>
        <w:t>和幅值裕度</w:t>
      </w:r>
    </w:p>
    <w:p w14:paraId="1E7D0BB5" w14:textId="7E5D8090" w:rsidR="006013E3" w:rsidRDefault="006013E3" w:rsidP="006013E3">
      <w:pPr>
        <w:pStyle w:val="a3"/>
        <w:ind w:firstLineChars="0" w:firstLine="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A2BFDCF" wp14:editId="232ACA75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6DC6C0B3" w14:textId="0A133201" w:rsidR="00D30718" w:rsidRDefault="00C428F9" w:rsidP="006013E3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48994859" w14:textId="175D4CF5" w:rsidR="006013E3" w:rsidRDefault="00114D08" w:rsidP="006013E3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432061BC" w14:textId="3E36D59A" w:rsidR="00114D08" w:rsidRDefault="006013E3" w:rsidP="006013E3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3B2D78F4" w14:textId="6DE94969" w:rsidR="006013E3" w:rsidRDefault="00114D08" w:rsidP="006013E3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27F326E9" w14:textId="0C84294A" w:rsidR="007E7AE8" w:rsidRPr="006013E3" w:rsidRDefault="00114D08" w:rsidP="006013E3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4BBB820C" w14:textId="77777777" w:rsidR="006013E3" w:rsidRPr="006013E3" w:rsidRDefault="00D8038D" w:rsidP="006013E3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D362C64" w14:textId="05820CA6" w:rsidR="00D8038D" w:rsidRPr="00D8038D" w:rsidRDefault="006013E3" w:rsidP="006013E3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60085514" w14:textId="77777777" w:rsidR="006013E3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26A0141E" w14:textId="5F9E895B" w:rsidR="00D30718" w:rsidRDefault="007E7AE8" w:rsidP="006013E3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79F46908" w14:textId="579EBA3F" w:rsidR="007E7AE8" w:rsidRDefault="007E7AE8" w:rsidP="007E7AE8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C381350" w14:textId="77777777" w:rsidR="00844D2F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589D8493" w14:textId="383F8035" w:rsidR="00844D2F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4D80AFE1" w14:textId="0A05B56F" w:rsidR="007E7AE8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 w:rsidR="00844D2F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4D2F">
        <w:rPr>
          <w:rFonts w:hint="eastAsia"/>
        </w:rPr>
        <w:t>的频率范围</w:t>
      </w:r>
      <w:r w:rsidR="00A0090C">
        <w:tab/>
      </w:r>
      <w:r w:rsidR="00A0090C" w:rsidRPr="00A0090C">
        <w:rPr>
          <w:rFonts w:hint="eastAsia"/>
        </w:rPr>
        <w:t>反映系统对噪声的滤波特性</w:t>
      </w:r>
      <w:r w:rsidR="00A0090C">
        <w:rPr>
          <w:rFonts w:hint="eastAsia"/>
        </w:rPr>
        <w:t>；</w:t>
      </w:r>
      <w:r w:rsidR="00A0090C" w:rsidRPr="00A0090C">
        <w:rPr>
          <w:rFonts w:hint="eastAsia"/>
        </w:rPr>
        <w:t>愈大，响应愈快</w:t>
      </w:r>
    </w:p>
    <w:p w14:paraId="180E2A95" w14:textId="77843A78" w:rsidR="004276B4" w:rsidRDefault="004276B4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</w:r>
      <w:r w:rsidR="00252781">
        <w:t xml:space="preserve"> </w:t>
      </w:r>
      <w:r>
        <w:rPr>
          <w:rFonts w:hint="eastAsia"/>
        </w:rPr>
        <w:t>反映系统的相对稳定</w:t>
      </w:r>
    </w:p>
    <w:p w14:paraId="5CB7BEA8" w14:textId="4FFDB141" w:rsidR="006013E3" w:rsidRDefault="006013E3" w:rsidP="006013E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F1E0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 w:rsidR="00EC03B2">
        <w:tab/>
      </w:r>
      <w:r>
        <w:rPr>
          <w:rFonts w:hint="eastAsia"/>
        </w:rPr>
        <w:t>反映暂态响应的速度；愈大愈快</w:t>
      </w:r>
    </w:p>
    <w:p w14:paraId="04078B61" w14:textId="2829599D" w:rsidR="00D640DA" w:rsidRPr="00D640DA" w:rsidRDefault="00AD48EE" w:rsidP="00D640DA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640DA">
        <w:tab/>
      </w:r>
      <m:oMath>
        <m:r>
          <w:rPr>
            <w:rFonts w:ascii="Cambria Math" w:hAnsi="Cambria Math"/>
          </w:rPr>
          <m:t>0≤ζ≤0.707</m:t>
        </m:r>
      </m:oMath>
    </w:p>
    <w:p w14:paraId="67634849" w14:textId="1D490C7E" w:rsidR="00AD48EE" w:rsidRDefault="00D640DA" w:rsidP="00D640DA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43873D04" w:rsidR="006013E3" w:rsidRPr="002B6975" w:rsidRDefault="006013E3" w:rsidP="00423E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7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7"/>
    </w:p>
    <w:p w14:paraId="106A2AE3" w14:textId="371BECB2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41E7576F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717570">
      <w:pPr>
        <w:pStyle w:val="a3"/>
        <w:numPr>
          <w:ilvl w:val="0"/>
          <w:numId w:val="13"/>
        </w:numPr>
        <w:ind w:firstLineChars="0"/>
      </w:pPr>
      <w:r w:rsidRPr="007027BA">
        <w:rPr>
          <w:noProof/>
        </w:rPr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A80E94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A80E94">
      <w:pPr>
        <w:pStyle w:val="a3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A80E94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ε,ε=15°~20°</m:t>
        </m:r>
      </m:oMath>
    </w:p>
    <w:p w14:paraId="22341E14" w14:textId="68A6DA24" w:rsidR="00CB71C4" w:rsidRDefault="00DA2118" w:rsidP="00CB71C4">
      <w:pPr>
        <w:pStyle w:val="a3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CB71C4">
      <w:pPr>
        <w:pStyle w:val="a3"/>
        <w:ind w:firstLineChars="0" w:firstLine="0"/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36A9B70B" w:rsidR="00F42086" w:rsidRDefault="00F42086" w:rsidP="00CB71C4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增大相角裕度，</w:t>
      </w:r>
      <w:r>
        <w:t>降低超调量。增加带宽，加</w:t>
      </w:r>
      <w:r>
        <w:rPr>
          <w:rFonts w:hint="eastAsia"/>
        </w:rPr>
        <w:t>快</w:t>
      </w:r>
      <w:r>
        <w:t>响应速度。</w:t>
      </w:r>
    </w:p>
    <w:p w14:paraId="5316F8AD" w14:textId="6C16BCDF" w:rsidR="00B403FD" w:rsidRDefault="00C61B20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b&lt;1</m:t>
        </m:r>
      </m:oMath>
    </w:p>
    <w:p w14:paraId="034982E5" w14:textId="456409F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3669F80C" w:rsidR="003553A2" w:rsidRDefault="002F6D6E" w:rsidP="003553A2">
      <w:pPr>
        <w:pStyle w:val="a3"/>
        <w:ind w:firstLineChars="0" w:firstLine="0"/>
      </w:pPr>
      <w:bookmarkStart w:id="8" w:name="_GoBack"/>
      <w:r w:rsidRPr="00C61B2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Pr="00C61B20">
        <w:rPr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+ε,ε=15°~20°</m:t>
        </m:r>
      </m:oMath>
    </w:p>
    <w:p w14:paraId="2E09A9AC" w14:textId="77777777" w:rsidR="000D1ED3" w:rsidRDefault="003553A2" w:rsidP="003553A2">
      <w:pPr>
        <w:pStyle w:val="a3"/>
        <w:ind w:firstLineChars="0" w:firstLine="0"/>
      </w:pPr>
      <w:r>
        <w:rPr>
          <w:rFonts w:hint="eastAsia"/>
        </w:rPr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C82C79">
        <w:tab/>
      </w:r>
    </w:p>
    <w:p w14:paraId="4EFDC46A" w14:textId="09FF9BD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2AF5902A" w14:textId="77777777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</w:p>
    <w:p w14:paraId="5BA88D0A" w14:textId="29A8576D" w:rsidR="00F10F8F" w:rsidRPr="00C82C79" w:rsidRDefault="006B6BB4" w:rsidP="003553A2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0D1ED3">
        <w:rPr>
          <w:rFonts w:hint="eastAsia"/>
        </w:rPr>
        <w:t xml:space="preserve"> </w:t>
      </w:r>
    </w:p>
    <w:p w14:paraId="0F593503" w14:textId="63BB09EA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</w:p>
    <w:p w14:paraId="3580DA3A" w14:textId="19784B59" w:rsidR="00C61B20" w:rsidRDefault="000D1ED3" w:rsidP="003553A2">
      <w:pPr>
        <w:pStyle w:val="a3"/>
        <w:ind w:firstLineChars="0" w:firstLine="0"/>
      </w:pPr>
      <w:r w:rsidRPr="00D50C4D">
        <w:rPr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>
        <w:rPr>
          <w:rFonts w:hint="eastAsia"/>
        </w:rPr>
        <w:t>⑧重绘伯德图，检验相角裕度</w:t>
      </w:r>
    </w:p>
    <w:p w14:paraId="3B2DBA40" w14:textId="77777777" w:rsidR="00502E8B" w:rsidRDefault="00A358BA" w:rsidP="005E53BE">
      <w:pPr>
        <w:pStyle w:val="a3"/>
        <w:ind w:firstLineChars="0" w:firstLine="0"/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</w:t>
      </w:r>
    </w:p>
    <w:p w14:paraId="39A11A20" w14:textId="1ABA6B25" w:rsidR="005E53BE" w:rsidRPr="005E53BE" w:rsidRDefault="00502E8B" w:rsidP="005E53BE">
      <w:pPr>
        <w:pStyle w:val="a3"/>
        <w:ind w:firstLineChars="0" w:firstLine="0"/>
        <w:rPr>
          <w:rFonts w:hint="eastAsia"/>
        </w:rPr>
      </w:pPr>
      <w:r>
        <w:tab/>
        <w:t xml:space="preserve">  </w:t>
      </w:r>
      <w:r w:rsidR="00AB2C95">
        <w:rPr>
          <w:rFonts w:hint="eastAsia"/>
        </w:rPr>
        <w:t>荡性之间的矛盾，</w:t>
      </w:r>
      <w:r w:rsidR="00AB2C95"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5BDC1C6B">
            <wp:simplePos x="0" y="0"/>
            <wp:positionH relativeFrom="column">
              <wp:posOffset>2406969</wp:posOffset>
            </wp:positionH>
            <wp:positionV relativeFrom="paragraph">
              <wp:posOffset>407799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6B6BB4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1827A3DE">
            <wp:simplePos x="0" y="0"/>
            <wp:positionH relativeFrom="column">
              <wp:posOffset>2628238</wp:posOffset>
            </wp:positionH>
            <wp:positionV relativeFrom="paragraph">
              <wp:posOffset>67991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6B6BB4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6B6BB4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3F411C1C">
            <wp:simplePos x="0" y="0"/>
            <wp:positionH relativeFrom="column">
              <wp:posOffset>2594610</wp:posOffset>
            </wp:positionH>
            <wp:positionV relativeFrom="paragraph">
              <wp:posOffset>120334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086FF3A5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172899D" w14:textId="4325A4C4" w:rsidR="0002211F" w:rsidRDefault="0002211F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</w:p>
    <w:p w14:paraId="162EC4A7" w14:textId="61497CCB" w:rsidR="003A0EB7" w:rsidRDefault="003A0EB7" w:rsidP="003A0EB7">
      <w:pPr>
        <w:pStyle w:val="a3"/>
        <w:ind w:left="420" w:firstLineChars="0" w:firstLine="0"/>
      </w:pPr>
      <w:r>
        <w:rPr>
          <w:rFonts w:hint="eastAsia"/>
        </w:rPr>
        <w:t>长除法、部分分式法、留数法</w:t>
      </w:r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→</m:t>
        </m:r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(s)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FF5FE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A7747E">
      <w:pPr>
        <w:pStyle w:val="a3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24242B">
      <w:pPr>
        <w:pStyle w:val="a3"/>
        <w:numPr>
          <w:ilvl w:val="0"/>
          <w:numId w:val="17"/>
        </w:numPr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EE2946" w:rsidRDefault="00877BC4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877BC4" w:rsidRDefault="00877BC4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EE2946" w:rsidRPr="00EE2946" w:rsidRDefault="00877BC4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877BC4" w:rsidRDefault="00877BC4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EE2946" w:rsidRPr="00EE2946" w:rsidRDefault="00877BC4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877BC4" w:rsidRDefault="00877BC4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EE2946" w:rsidRDefault="00877BC4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877BC4" w:rsidRDefault="00877BC4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EE2946" w:rsidRPr="00EE2946" w:rsidRDefault="00877BC4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877BC4" w:rsidRDefault="00877BC4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EE2946" w:rsidRPr="00EE2946" w:rsidRDefault="00877BC4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877BC4" w:rsidRDefault="00877BC4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</w:t>
      </w:r>
      <w:r w:rsidR="00253919">
        <w:rPr>
          <w:rFonts w:hint="eastAsia"/>
        </w:rPr>
        <w:t>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253919" w:rsidP="00877BC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37D120DE">
            <wp:simplePos x="0" y="0"/>
            <wp:positionH relativeFrom="column">
              <wp:posOffset>1179195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rFonts w:hint="eastAsia"/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rFonts w:hint="eastAsia"/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</w:t>
      </w:r>
      <w:r w:rsidRPr="00AC2A7F">
        <w:rPr>
          <w:rFonts w:hint="eastAsia"/>
          <w:kern w:val="0"/>
        </w:rPr>
        <w:t>相平面法</w:t>
      </w:r>
      <w:r w:rsidRPr="00AC2A7F">
        <w:rPr>
          <w:rFonts w:hint="eastAsia"/>
          <w:kern w:val="0"/>
        </w:rPr>
        <w:t>、</w:t>
      </w:r>
      <w:r w:rsidRPr="00AC2A7F">
        <w:rPr>
          <w:rFonts w:hint="eastAsia"/>
          <w:kern w:val="0"/>
        </w:rPr>
        <w:t>描述函数法</w:t>
      </w:r>
      <w:r w:rsidRPr="00AC2A7F">
        <w:rPr>
          <w:rFonts w:hint="eastAsia"/>
          <w:kern w:val="0"/>
        </w:rPr>
        <w:t>、</w:t>
      </w:r>
      <w:r w:rsidRPr="00AC2A7F">
        <w:rPr>
          <w:rFonts w:hint="eastAsia"/>
          <w:kern w:val="0"/>
        </w:rPr>
        <w:t>李雅普诺夫法</w:t>
      </w:r>
      <w:r w:rsidRPr="00AC2A7F">
        <w:rPr>
          <w:rFonts w:hint="eastAsia"/>
          <w:kern w:val="0"/>
        </w:rPr>
        <w:t>、</w:t>
      </w:r>
      <w:r w:rsidRPr="00AC2A7F">
        <w:rPr>
          <w:rFonts w:hint="eastAsia"/>
          <w:kern w:val="0"/>
        </w:rPr>
        <w:t>计算机仿真</w:t>
      </w:r>
    </w:p>
    <w:p w14:paraId="202E93D7" w14:textId="3B45174C" w:rsidR="00AC2A7F" w:rsidRDefault="001D1520" w:rsidP="00EB619E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lastRenderedPageBreak/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不</w:t>
      </w:r>
      <w:r>
        <w:rPr>
          <w:rFonts w:hint="eastAsia"/>
          <w:kern w:val="0"/>
        </w:rPr>
        <w:t>稳定</w:t>
      </w:r>
    </w:p>
    <w:p w14:paraId="577CD124" w14:textId="50C9FB6C" w:rsidR="00990310" w:rsidRDefault="00990310" w:rsidP="00990310">
      <w:pPr>
        <w:pStyle w:val="a3"/>
        <w:ind w:left="840" w:firstLineChars="0" w:firstLine="0"/>
        <w:rPr>
          <w:rFonts w:hint="eastAsia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5EBA6F4B" w:rsidR="00502E8B" w:rsidRDefault="00502E8B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</w:p>
    <w:p w14:paraId="4DC6EE0F" w14:textId="13CFB7B0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990310">
      <w:pPr>
        <w:pStyle w:val="a3"/>
        <w:ind w:left="840" w:firstLineChars="0" w:firstLine="0"/>
        <w:rPr>
          <w:rFonts w:hint="eastAsia"/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</w:t>
      </w:r>
      <w:r w:rsidR="00990310">
        <w:rPr>
          <w:rFonts w:hint="eastAsia"/>
          <w:kern w:val="0"/>
        </w:rPr>
        <w:t>系统</w:t>
      </w:r>
      <w:r w:rsidR="00990310">
        <w:rPr>
          <w:rFonts w:hint="eastAsia"/>
          <w:kern w:val="0"/>
        </w:rPr>
        <w:t>不</w:t>
      </w:r>
      <w:r w:rsidR="00990310">
        <w:rPr>
          <w:rFonts w:hint="eastAsia"/>
          <w:kern w:val="0"/>
        </w:rPr>
        <w:t>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77777777" w:rsidR="00990310" w:rsidRPr="00EB619E" w:rsidRDefault="00990310" w:rsidP="00990310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5083" w14:textId="77777777" w:rsidR="00916A60" w:rsidRDefault="00916A60" w:rsidP="002133DB">
      <w:r>
        <w:separator/>
      </w:r>
    </w:p>
  </w:endnote>
  <w:endnote w:type="continuationSeparator" w:id="0">
    <w:p w14:paraId="69B7A737" w14:textId="77777777" w:rsidR="00916A60" w:rsidRDefault="00916A6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3082" w14:textId="77777777" w:rsidR="00916A60" w:rsidRDefault="00916A60" w:rsidP="002133DB">
      <w:r>
        <w:separator/>
      </w:r>
    </w:p>
  </w:footnote>
  <w:footnote w:type="continuationSeparator" w:id="0">
    <w:p w14:paraId="716E1F79" w14:textId="77777777" w:rsidR="00916A60" w:rsidRDefault="00916A6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A70A-8A7A-4341-9199-2969165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3</TotalTime>
  <Pages>7</Pages>
  <Words>1959</Words>
  <Characters>11167</Characters>
  <Application>Microsoft Office Word</Application>
  <DocSecurity>0</DocSecurity>
  <Lines>93</Lines>
  <Paragraphs>26</Paragraphs>
  <ScaleCrop>false</ScaleCrop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59</cp:revision>
  <cp:lastPrinted>2019-11-17T02:26:00Z</cp:lastPrinted>
  <dcterms:created xsi:type="dcterms:W3CDTF">2019-07-05T10:32:00Z</dcterms:created>
  <dcterms:modified xsi:type="dcterms:W3CDTF">2019-11-25T11:51:00Z</dcterms:modified>
</cp:coreProperties>
</file>